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0" w:rsidRPr="00812E5B" w:rsidRDefault="00862570" w:rsidP="00812E5B">
      <w:pPr>
        <w:jc w:val="center"/>
        <w:rPr>
          <w:b/>
        </w:rPr>
      </w:pPr>
      <w:bookmarkStart w:id="0" w:name="_GoBack"/>
      <w:bookmarkEnd w:id="0"/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934AB2">
        <w:trPr>
          <w:trHeight w:val="397"/>
        </w:trPr>
        <w:tc>
          <w:tcPr>
            <w:tcW w:w="4785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786" w:type="dxa"/>
          </w:tcPr>
          <w:p w:rsidR="000A6A2D" w:rsidRPr="00862570" w:rsidRDefault="000A6A2D"/>
        </w:tc>
      </w:tr>
      <w:tr w:rsidR="000A6A2D" w:rsidRPr="00862570" w:rsidTr="000A6A2D">
        <w:tc>
          <w:tcPr>
            <w:tcW w:w="4785" w:type="dxa"/>
          </w:tcPr>
          <w:p w:rsidR="000A6A2D" w:rsidRPr="00862570" w:rsidRDefault="000A6A2D">
            <w:r w:rsidRPr="00862570">
              <w:t>Уровень владения английским языком по траектории обучения в СПбГУ</w:t>
            </w:r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786" w:type="dxa"/>
          </w:tcPr>
          <w:p w:rsidR="000A6A2D" w:rsidRPr="00862570" w:rsidRDefault="000A6A2D"/>
        </w:tc>
      </w:tr>
      <w:tr w:rsidR="000A6A2D" w:rsidRPr="00862570" w:rsidTr="000A6A2D">
        <w:tc>
          <w:tcPr>
            <w:tcW w:w="4785" w:type="dxa"/>
          </w:tcPr>
          <w:p w:rsidR="000A6A2D" w:rsidRPr="00862570" w:rsidRDefault="000A6A2D" w:rsidP="00C62E4F">
            <w:r w:rsidRPr="00862570">
              <w:t>Балл</w:t>
            </w:r>
            <w:r w:rsidR="00C62E4F" w:rsidRPr="00D34571">
              <w:rPr>
                <w:sz w:val="24"/>
                <w:szCs w:val="24"/>
              </w:rPr>
              <w:t>, полученный за зачет в форме аттестационного испытания</w:t>
            </w:r>
            <w:r w:rsidRPr="00862570">
              <w:t xml:space="preserve"> по английскому языку в СПбГУ</w:t>
            </w:r>
            <w:r w:rsidRPr="00862570">
              <w:rPr>
                <w:rStyle w:val="a6"/>
              </w:rPr>
              <w:footnoteReference w:id="3"/>
            </w:r>
          </w:p>
        </w:tc>
        <w:tc>
          <w:tcPr>
            <w:tcW w:w="478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862570">
      <w:pPr>
        <w:spacing w:after="0"/>
        <w:jc w:val="right"/>
      </w:pPr>
      <w:r w:rsidRPr="00862570">
        <w:t>[подпись]   [расшифровка подписи]</w:t>
      </w:r>
    </w:p>
    <w:p w:rsidR="00862570" w:rsidRDefault="00862570" w:rsidP="00862570">
      <w:pPr>
        <w:spacing w:after="0"/>
      </w:pPr>
    </w:p>
    <w:p w:rsidR="00862570" w:rsidRDefault="00862570" w:rsidP="00862570">
      <w:pPr>
        <w:spacing w:after="0"/>
      </w:pPr>
    </w:p>
    <w:p w:rsidR="00862570" w:rsidRDefault="00862570" w:rsidP="00862570"/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C941D7">
      <w:headerReference w:type="default" r:id="rId8"/>
      <w:pgSz w:w="11906" w:h="16838"/>
      <w:pgMar w:top="1985" w:right="1021" w:bottom="1077" w:left="1985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55" w:rsidRDefault="00AA6055" w:rsidP="000A6A2D">
      <w:pPr>
        <w:spacing w:after="0" w:line="240" w:lineRule="auto"/>
      </w:pPr>
      <w:r>
        <w:separator/>
      </w:r>
    </w:p>
  </w:endnote>
  <w:endnote w:type="continuationSeparator" w:id="0">
    <w:p w:rsidR="00AA6055" w:rsidRDefault="00AA6055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55" w:rsidRDefault="00AA6055" w:rsidP="000A6A2D">
      <w:pPr>
        <w:spacing w:after="0" w:line="240" w:lineRule="auto"/>
      </w:pPr>
      <w:r>
        <w:separator/>
      </w:r>
    </w:p>
  </w:footnote>
  <w:footnote w:type="continuationSeparator" w:id="0">
    <w:p w:rsidR="00AA6055" w:rsidRDefault="00AA6055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</w:t>
      </w:r>
      <w:proofErr w:type="gramStart"/>
      <w:r>
        <w:t>этом</w:t>
      </w:r>
      <w:proofErr w:type="gramEnd"/>
      <w:r>
        <w:t xml:space="preserve"> пункте ставится прочерк.</w:t>
      </w:r>
    </w:p>
  </w:footnote>
  <w:footnote w:id="3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в рамках Конкурса </w:t>
      </w:r>
      <w:proofErr w:type="gramStart"/>
      <w:r>
        <w:t>обучающемуся</w:t>
      </w:r>
      <w:proofErr w:type="gramEnd"/>
      <w:r>
        <w:t xml:space="preserve"> требуется пройти тестирование, в этом пункте указывается «Требуется тестирова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D4" w:rsidRDefault="00C43BD4">
    <w:pPr>
      <w:pStyle w:val="a8"/>
      <w:jc w:val="center"/>
    </w:pPr>
  </w:p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860E2"/>
    <w:rsid w:val="000A6A2D"/>
    <w:rsid w:val="0016248E"/>
    <w:rsid w:val="00354D9C"/>
    <w:rsid w:val="0038176C"/>
    <w:rsid w:val="003D629A"/>
    <w:rsid w:val="00485359"/>
    <w:rsid w:val="005B1D0C"/>
    <w:rsid w:val="00662613"/>
    <w:rsid w:val="006C2E9D"/>
    <w:rsid w:val="007D05DD"/>
    <w:rsid w:val="007E6063"/>
    <w:rsid w:val="00806E22"/>
    <w:rsid w:val="00812E5B"/>
    <w:rsid w:val="00862570"/>
    <w:rsid w:val="008A7351"/>
    <w:rsid w:val="008C24C6"/>
    <w:rsid w:val="00934AB2"/>
    <w:rsid w:val="009839AE"/>
    <w:rsid w:val="00A13878"/>
    <w:rsid w:val="00A21577"/>
    <w:rsid w:val="00A76528"/>
    <w:rsid w:val="00AA6055"/>
    <w:rsid w:val="00AC1284"/>
    <w:rsid w:val="00BA4E5B"/>
    <w:rsid w:val="00BE77C0"/>
    <w:rsid w:val="00C43BD4"/>
    <w:rsid w:val="00C62E4F"/>
    <w:rsid w:val="00C941D7"/>
    <w:rsid w:val="00CE6422"/>
    <w:rsid w:val="00D44E6A"/>
    <w:rsid w:val="00D73DC6"/>
    <w:rsid w:val="00DE44DA"/>
    <w:rsid w:val="00E26CF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7611-7AA0-462C-BF26-2A012E3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Киреев Максим Александрович</cp:lastModifiedBy>
  <cp:revision>7</cp:revision>
  <dcterms:created xsi:type="dcterms:W3CDTF">2018-09-18T07:52:00Z</dcterms:created>
  <dcterms:modified xsi:type="dcterms:W3CDTF">2019-01-11T12:29:00Z</dcterms:modified>
</cp:coreProperties>
</file>